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AE" w:rsidRDefault="00085234" w:rsidP="00085234">
      <w:pPr>
        <w:jc w:val="center"/>
        <w:rPr>
          <w:b/>
        </w:rPr>
      </w:pPr>
      <w:r>
        <w:rPr>
          <w:b/>
        </w:rPr>
        <w:t>LĀRA sēde 21.04.2022, veltīta bērnu rehabilitācijas jautājumiem.</w:t>
      </w:r>
    </w:p>
    <w:p w:rsidR="00085234" w:rsidRDefault="00085234" w:rsidP="00085234">
      <w:pPr>
        <w:rPr>
          <w:b/>
        </w:rPr>
      </w:pPr>
      <w:r>
        <w:rPr>
          <w:b/>
        </w:rPr>
        <w:t xml:space="preserve">15.00 LĀRA </w:t>
      </w:r>
      <w:r w:rsidR="005A7302">
        <w:rPr>
          <w:b/>
        </w:rPr>
        <w:t>prezidente dr. Anda Nulle. Aktualitātes</w:t>
      </w:r>
      <w:r>
        <w:rPr>
          <w:b/>
        </w:rPr>
        <w:t>.</w:t>
      </w:r>
    </w:p>
    <w:p w:rsidR="00085234" w:rsidRPr="00085234" w:rsidRDefault="00085234" w:rsidP="00085234">
      <w:pPr>
        <w:rPr>
          <w:b/>
        </w:rPr>
      </w:pPr>
      <w:r>
        <w:rPr>
          <w:b/>
        </w:rPr>
        <w:t>15.15 Dr.</w:t>
      </w:r>
      <w:r w:rsidR="005A7302">
        <w:rPr>
          <w:b/>
        </w:rPr>
        <w:t xml:space="preserve"> </w:t>
      </w:r>
      <w:r>
        <w:rPr>
          <w:b/>
        </w:rPr>
        <w:t xml:space="preserve">Uldis </w:t>
      </w:r>
      <w:r w:rsidRPr="00085234">
        <w:rPr>
          <w:b/>
        </w:rPr>
        <w:t>Bergmanis  ''Cerebrālās triekas ortopēdiskās komplikācijas un to operatīvās ārstēšanas iespējas.''</w:t>
      </w:r>
    </w:p>
    <w:p w:rsidR="00085234" w:rsidRPr="00085234" w:rsidRDefault="00085234" w:rsidP="00085234">
      <w:pPr>
        <w:rPr>
          <w:b/>
        </w:rPr>
      </w:pPr>
      <w:r>
        <w:rPr>
          <w:b/>
        </w:rPr>
        <w:t>16.00 T</w:t>
      </w:r>
      <w:r w:rsidRPr="00085234">
        <w:rPr>
          <w:b/>
        </w:rPr>
        <w:t xml:space="preserve">ehniskais </w:t>
      </w:r>
      <w:r w:rsidR="00435305">
        <w:rPr>
          <w:b/>
        </w:rPr>
        <w:t>ortopēds Marta Pētersone ''</w:t>
      </w:r>
      <w:r w:rsidR="00435305" w:rsidRPr="00435305">
        <w:rPr>
          <w:b/>
        </w:rPr>
        <w:t>Tehniskās ortopēdijas risinājumi pēc ortopēdiskām operācijām, kā arī gaitas uzlabošanai.</w:t>
      </w:r>
      <w:r w:rsidR="00435305">
        <w:rPr>
          <w:b/>
        </w:rPr>
        <w:t>”</w:t>
      </w:r>
    </w:p>
    <w:p w:rsidR="00085234" w:rsidRPr="00085234" w:rsidRDefault="00085234" w:rsidP="00085234">
      <w:pPr>
        <w:rPr>
          <w:b/>
        </w:rPr>
      </w:pPr>
      <w:r>
        <w:rPr>
          <w:b/>
        </w:rPr>
        <w:t xml:space="preserve"> 16.30 D</w:t>
      </w:r>
      <w:r w:rsidRPr="00085234">
        <w:rPr>
          <w:b/>
        </w:rPr>
        <w:t>r</w:t>
      </w:r>
      <w:r>
        <w:rPr>
          <w:b/>
        </w:rPr>
        <w:t xml:space="preserve">. Alisa Rjabikova </w:t>
      </w:r>
      <w:r w:rsidRPr="00085234">
        <w:rPr>
          <w:b/>
        </w:rPr>
        <w:t>''Covid-19 infekcijas izpausmes un rehabilitācija bērniem''</w:t>
      </w:r>
      <w:r>
        <w:rPr>
          <w:b/>
        </w:rPr>
        <w:t xml:space="preserve">, </w:t>
      </w:r>
    </w:p>
    <w:p w:rsidR="00085234" w:rsidRDefault="00F3089F" w:rsidP="00085234">
      <w:pPr>
        <w:rPr>
          <w:b/>
        </w:rPr>
      </w:pPr>
      <w:r>
        <w:rPr>
          <w:b/>
        </w:rPr>
        <w:t>16.5</w:t>
      </w:r>
      <w:r w:rsidR="00085234">
        <w:rPr>
          <w:b/>
        </w:rPr>
        <w:t>0 Dr.</w:t>
      </w:r>
      <w:r w:rsidR="00085234" w:rsidRPr="00085234">
        <w:rPr>
          <w:b/>
        </w:rPr>
        <w:t xml:space="preserve"> Gunta Kristapsone  ''Bērnu un pusaudžu adipozitāte FRM ārsta praksē''</w:t>
      </w:r>
    </w:p>
    <w:p w:rsidR="00085234" w:rsidRDefault="00085234" w:rsidP="00085234">
      <w:pPr>
        <w:rPr>
          <w:b/>
        </w:rPr>
      </w:pPr>
      <w:r>
        <w:rPr>
          <w:b/>
        </w:rPr>
        <w:t>17.20 sēdes noslēgums, jautājumi, diskusija.</w:t>
      </w:r>
    </w:p>
    <w:p w:rsidR="002E3519" w:rsidRDefault="002E3519" w:rsidP="00085234">
      <w:pPr>
        <w:rPr>
          <w:b/>
        </w:rPr>
      </w:pPr>
    </w:p>
    <w:p w:rsidR="00435305" w:rsidRDefault="002E3519" w:rsidP="00085234">
      <w:pPr>
        <w:rPr>
          <w:b/>
        </w:rPr>
      </w:pPr>
      <w:r>
        <w:rPr>
          <w:b/>
        </w:rPr>
        <w:t>Sēde</w:t>
      </w:r>
      <w:r w:rsidR="00435305">
        <w:rPr>
          <w:b/>
        </w:rPr>
        <w:t xml:space="preserve"> notiks</w:t>
      </w:r>
      <w:r>
        <w:rPr>
          <w:b/>
        </w:rPr>
        <w:t xml:space="preserve"> Zoom platformā ar LĀB tehnisko atbalstu. </w:t>
      </w:r>
    </w:p>
    <w:p w:rsidR="002E3519" w:rsidRDefault="002E3519" w:rsidP="00085234">
      <w:pPr>
        <w:rPr>
          <w:b/>
        </w:rPr>
      </w:pPr>
      <w:bookmarkStart w:id="0" w:name="_GoBack"/>
      <w:bookmarkEnd w:id="0"/>
      <w:r>
        <w:rPr>
          <w:b/>
        </w:rPr>
        <w:t>Reģistrācija sēdei no 18.04.2022.</w:t>
      </w:r>
    </w:p>
    <w:p w:rsidR="00622051" w:rsidRPr="00085234" w:rsidRDefault="00622051" w:rsidP="00085234">
      <w:pPr>
        <w:rPr>
          <w:b/>
        </w:rPr>
      </w:pPr>
    </w:p>
    <w:sectPr w:rsidR="00622051" w:rsidRPr="000852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C8" w:rsidRDefault="00007CC8" w:rsidP="00085234">
      <w:pPr>
        <w:spacing w:after="0" w:line="240" w:lineRule="auto"/>
      </w:pPr>
      <w:r>
        <w:separator/>
      </w:r>
    </w:p>
  </w:endnote>
  <w:endnote w:type="continuationSeparator" w:id="0">
    <w:p w:rsidR="00007CC8" w:rsidRDefault="00007CC8" w:rsidP="0008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C8" w:rsidRDefault="00007CC8" w:rsidP="00085234">
      <w:pPr>
        <w:spacing w:after="0" w:line="240" w:lineRule="auto"/>
      </w:pPr>
      <w:r>
        <w:separator/>
      </w:r>
    </w:p>
  </w:footnote>
  <w:footnote w:type="continuationSeparator" w:id="0">
    <w:p w:rsidR="00007CC8" w:rsidRDefault="00007CC8" w:rsidP="00085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34"/>
    <w:rsid w:val="00007CC8"/>
    <w:rsid w:val="00085234"/>
    <w:rsid w:val="002E3519"/>
    <w:rsid w:val="00435305"/>
    <w:rsid w:val="004833EF"/>
    <w:rsid w:val="005A7302"/>
    <w:rsid w:val="005E278E"/>
    <w:rsid w:val="00622051"/>
    <w:rsid w:val="0089439B"/>
    <w:rsid w:val="008D0CAF"/>
    <w:rsid w:val="009D6806"/>
    <w:rsid w:val="00C41F41"/>
    <w:rsid w:val="00E63BE4"/>
    <w:rsid w:val="00F3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1A5CF9-8B9B-4591-98A0-FDA0A6EE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852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2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52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C508-F442-48A3-A160-8D81F2D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vikliņa</dc:creator>
  <cp:keywords/>
  <dc:description/>
  <cp:lastModifiedBy>Inese Svikliņa</cp:lastModifiedBy>
  <cp:revision>7</cp:revision>
  <cp:lastPrinted>2022-04-13T07:20:00Z</cp:lastPrinted>
  <dcterms:created xsi:type="dcterms:W3CDTF">2022-04-13T06:13:00Z</dcterms:created>
  <dcterms:modified xsi:type="dcterms:W3CDTF">2022-04-13T10:11:00Z</dcterms:modified>
</cp:coreProperties>
</file>